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99" w:rsidRPr="003F4B99" w:rsidRDefault="003F4B99" w:rsidP="003F4B99">
      <w:pPr>
        <w:spacing w:after="0"/>
        <w:jc w:val="right"/>
        <w:rPr>
          <w:rFonts w:ascii="Times New Roman" w:hAnsi="Times New Roman" w:cs="Times New Roman"/>
        </w:rPr>
      </w:pPr>
      <w:r w:rsidRPr="003F4B99">
        <w:rPr>
          <w:rFonts w:ascii="Times New Roman" w:hAnsi="Times New Roman" w:cs="Times New Roman"/>
        </w:rPr>
        <w:t>Приложение 1</w:t>
      </w:r>
    </w:p>
    <w:p w:rsidR="003F4B99" w:rsidRPr="003F4B99" w:rsidRDefault="003F4B99" w:rsidP="003F4B99">
      <w:pPr>
        <w:spacing w:after="0"/>
        <w:jc w:val="right"/>
        <w:rPr>
          <w:rFonts w:ascii="Times New Roman" w:hAnsi="Times New Roman" w:cs="Times New Roman"/>
        </w:rPr>
      </w:pPr>
      <w:r w:rsidRPr="003F4B99">
        <w:rPr>
          <w:rFonts w:ascii="Times New Roman" w:hAnsi="Times New Roman" w:cs="Times New Roman"/>
        </w:rPr>
        <w:t>При</w:t>
      </w:r>
      <w:r w:rsidR="00856054">
        <w:rPr>
          <w:rFonts w:ascii="Times New Roman" w:hAnsi="Times New Roman" w:cs="Times New Roman"/>
        </w:rPr>
        <w:t>каз № __</w:t>
      </w:r>
      <w:r w:rsidR="004040AF">
        <w:rPr>
          <w:rFonts w:ascii="Times New Roman" w:hAnsi="Times New Roman" w:cs="Times New Roman"/>
        </w:rPr>
        <w:t>10</w:t>
      </w:r>
      <w:r w:rsidR="00856054">
        <w:rPr>
          <w:rFonts w:ascii="Times New Roman" w:hAnsi="Times New Roman" w:cs="Times New Roman"/>
        </w:rPr>
        <w:t xml:space="preserve">__ от ___ </w:t>
      </w:r>
      <w:r w:rsidR="004040AF">
        <w:rPr>
          <w:rFonts w:ascii="Times New Roman" w:hAnsi="Times New Roman" w:cs="Times New Roman"/>
        </w:rPr>
        <w:t>11</w:t>
      </w:r>
      <w:r w:rsidR="00856054">
        <w:rPr>
          <w:rFonts w:ascii="Times New Roman" w:hAnsi="Times New Roman" w:cs="Times New Roman"/>
        </w:rPr>
        <w:t>___</w:t>
      </w:r>
      <w:r w:rsidR="00932EC2">
        <w:rPr>
          <w:rFonts w:ascii="Times New Roman" w:hAnsi="Times New Roman" w:cs="Times New Roman"/>
        </w:rPr>
        <w:t xml:space="preserve"> февраля</w:t>
      </w:r>
      <w:r w:rsidR="00856054">
        <w:rPr>
          <w:rFonts w:ascii="Times New Roman" w:hAnsi="Times New Roman" w:cs="Times New Roman"/>
        </w:rPr>
        <w:t>__202</w:t>
      </w:r>
      <w:r w:rsidR="00B72097">
        <w:rPr>
          <w:rFonts w:ascii="Times New Roman" w:hAnsi="Times New Roman" w:cs="Times New Roman"/>
        </w:rPr>
        <w:t>5</w:t>
      </w:r>
      <w:r w:rsidRPr="003F4B99">
        <w:rPr>
          <w:rFonts w:ascii="Times New Roman" w:hAnsi="Times New Roman" w:cs="Times New Roman"/>
        </w:rPr>
        <w:t xml:space="preserve"> года</w:t>
      </w:r>
    </w:p>
    <w:p w:rsidR="009A475B" w:rsidRPr="00EA06B8" w:rsidRDefault="00EA06B8" w:rsidP="00C276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6B8">
        <w:rPr>
          <w:rFonts w:ascii="Times New Roman" w:hAnsi="Times New Roman" w:cs="Times New Roman"/>
          <w:b/>
          <w:sz w:val="28"/>
          <w:szCs w:val="28"/>
        </w:rPr>
        <w:t>Профессиональное образовательное частное учреждение</w:t>
      </w:r>
    </w:p>
    <w:p w:rsidR="00EA06B8" w:rsidRPr="00EA06B8" w:rsidRDefault="00EA06B8" w:rsidP="00C276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ЯТСКИЙ ФИНАНСОВО-</w:t>
      </w:r>
      <w:r w:rsidRPr="00EA06B8">
        <w:rPr>
          <w:rFonts w:ascii="Times New Roman" w:hAnsi="Times New Roman" w:cs="Times New Roman"/>
          <w:b/>
          <w:sz w:val="28"/>
          <w:szCs w:val="28"/>
        </w:rPr>
        <w:t>КРЕДИТНЫЙ КОЛЛЕДЖ</w:t>
      </w:r>
    </w:p>
    <w:p w:rsidR="00C27613" w:rsidRDefault="00C27613" w:rsidP="00C276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613" w:rsidRDefault="00C27613" w:rsidP="00EA06B8">
      <w:pPr>
        <w:spacing w:after="0"/>
        <w:rPr>
          <w:rFonts w:ascii="Times New Roman" w:hAnsi="Times New Roman" w:cs="Times New Roman"/>
          <w:sz w:val="24"/>
          <w:szCs w:val="24"/>
        </w:rPr>
        <w:sectPr w:rsidR="00C27613" w:rsidSect="007D76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7613" w:rsidRDefault="00C27613" w:rsidP="00C27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7613" w:rsidRDefault="00C27613" w:rsidP="00C27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613" w:rsidRDefault="00C27613" w:rsidP="00C27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C27613" w:rsidRDefault="00C27613" w:rsidP="00C27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ПОЧУ БФКК</w:t>
      </w:r>
    </w:p>
    <w:p w:rsidR="00C27613" w:rsidRDefault="00C27613" w:rsidP="00C27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__Л.Ж.Галсанова</w:t>
      </w:r>
      <w:proofErr w:type="spellEnd"/>
    </w:p>
    <w:p w:rsidR="00C27613" w:rsidRDefault="00C27613" w:rsidP="00C27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</w:t>
      </w:r>
      <w:r w:rsidR="00856054">
        <w:rPr>
          <w:rFonts w:ascii="Times New Roman" w:hAnsi="Times New Roman" w:cs="Times New Roman"/>
          <w:sz w:val="24"/>
          <w:szCs w:val="24"/>
        </w:rPr>
        <w:t>______202</w:t>
      </w:r>
      <w:r w:rsidR="00B7209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27613" w:rsidRDefault="00C27613" w:rsidP="00C27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7613" w:rsidRDefault="00C27613" w:rsidP="00C27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C27613" w:rsidSect="00C27613">
          <w:type w:val="continuous"/>
          <w:pgSz w:w="11906" w:h="16838"/>
          <w:pgMar w:top="1134" w:right="850" w:bottom="1134" w:left="1701" w:header="708" w:footer="708" w:gutter="0"/>
          <w:cols w:space="285"/>
          <w:docGrid w:linePitch="360"/>
        </w:sectPr>
      </w:pPr>
    </w:p>
    <w:p w:rsidR="00C27613" w:rsidRDefault="00C27613" w:rsidP="003F4B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613" w:rsidRDefault="00C27613" w:rsidP="00C27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7613" w:rsidRDefault="00C27613" w:rsidP="00C27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27613" w:rsidSect="00C27613">
          <w:type w:val="continuous"/>
          <w:pgSz w:w="11906" w:h="16838"/>
          <w:pgMar w:top="1134" w:right="850" w:bottom="1134" w:left="1701" w:header="708" w:footer="708" w:gutter="0"/>
          <w:cols w:space="285"/>
          <w:docGrid w:linePitch="360"/>
        </w:sectPr>
      </w:pPr>
    </w:p>
    <w:p w:rsidR="00C27613" w:rsidRDefault="00C27613" w:rsidP="00C27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613" w:rsidRDefault="00C27613" w:rsidP="00C27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27613" w:rsidSect="00C27613">
          <w:type w:val="continuous"/>
          <w:pgSz w:w="11906" w:h="16838"/>
          <w:pgMar w:top="1134" w:right="850" w:bottom="1134" w:left="1701" w:header="708" w:footer="708" w:gutter="0"/>
          <w:cols w:num="2" w:space="285"/>
          <w:docGrid w:linePitch="360"/>
        </w:sectPr>
      </w:pPr>
    </w:p>
    <w:p w:rsidR="00C27613" w:rsidRDefault="00C27613" w:rsidP="00C27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27613" w:rsidSect="00C27613">
          <w:type w:val="continuous"/>
          <w:pgSz w:w="11906" w:h="16838"/>
          <w:pgMar w:top="1134" w:right="850" w:bottom="1134" w:left="1701" w:header="708" w:footer="708" w:gutter="0"/>
          <w:cols w:space="285"/>
          <w:docGrid w:linePitch="360"/>
        </w:sectPr>
      </w:pPr>
    </w:p>
    <w:p w:rsidR="00C27613" w:rsidRDefault="00C27613" w:rsidP="00C27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613" w:rsidRDefault="00C27613" w:rsidP="00C27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613" w:rsidRDefault="00C27613" w:rsidP="00C27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613" w:rsidRDefault="00C27613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C27613" w:rsidSect="00C27613">
          <w:type w:val="continuous"/>
          <w:pgSz w:w="11906" w:h="16838"/>
          <w:pgMar w:top="1134" w:right="850" w:bottom="1134" w:left="1701" w:header="708" w:footer="708" w:gutter="0"/>
          <w:cols w:space="285"/>
          <w:docGrid w:linePitch="360"/>
        </w:sectPr>
      </w:pPr>
    </w:p>
    <w:p w:rsidR="00C27613" w:rsidRPr="009A0150" w:rsidRDefault="00C27613" w:rsidP="00C27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150">
        <w:rPr>
          <w:rFonts w:ascii="Times New Roman" w:hAnsi="Times New Roman" w:cs="Times New Roman"/>
          <w:b/>
          <w:sz w:val="28"/>
          <w:szCs w:val="28"/>
        </w:rPr>
        <w:lastRenderedPageBreak/>
        <w:t>Правила приема</w:t>
      </w:r>
    </w:p>
    <w:p w:rsidR="00C27613" w:rsidRP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150">
        <w:rPr>
          <w:rFonts w:ascii="Times New Roman" w:hAnsi="Times New Roman" w:cs="Times New Roman"/>
          <w:sz w:val="28"/>
          <w:szCs w:val="28"/>
        </w:rPr>
        <w:t>в</w:t>
      </w:r>
      <w:r w:rsidR="00C27613" w:rsidRPr="009A0150">
        <w:rPr>
          <w:rFonts w:ascii="Times New Roman" w:hAnsi="Times New Roman" w:cs="Times New Roman"/>
          <w:sz w:val="28"/>
          <w:szCs w:val="28"/>
        </w:rPr>
        <w:t xml:space="preserve"> профессиональное образовательное </w:t>
      </w:r>
      <w:r w:rsidRPr="009A0150">
        <w:rPr>
          <w:rFonts w:ascii="Times New Roman" w:hAnsi="Times New Roman" w:cs="Times New Roman"/>
          <w:sz w:val="28"/>
          <w:szCs w:val="28"/>
        </w:rPr>
        <w:t>частное учре</w:t>
      </w:r>
      <w:r w:rsidR="00C27613" w:rsidRPr="009A0150">
        <w:rPr>
          <w:rFonts w:ascii="Times New Roman" w:hAnsi="Times New Roman" w:cs="Times New Roman"/>
          <w:sz w:val="28"/>
          <w:szCs w:val="28"/>
        </w:rPr>
        <w:t>ждение</w:t>
      </w:r>
    </w:p>
    <w:p w:rsidR="00C27613" w:rsidRPr="009A0150" w:rsidRDefault="00C27613" w:rsidP="00C276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150">
        <w:rPr>
          <w:rFonts w:ascii="Times New Roman" w:hAnsi="Times New Roman" w:cs="Times New Roman"/>
          <w:sz w:val="28"/>
          <w:szCs w:val="28"/>
        </w:rPr>
        <w:t>«</w:t>
      </w:r>
      <w:r w:rsidR="009A0150" w:rsidRPr="009A0150">
        <w:rPr>
          <w:rFonts w:ascii="Times New Roman" w:hAnsi="Times New Roman" w:cs="Times New Roman"/>
          <w:sz w:val="28"/>
          <w:szCs w:val="28"/>
        </w:rPr>
        <w:t>Бурятский финансово-кредитны</w:t>
      </w:r>
      <w:r w:rsidRPr="009A0150">
        <w:rPr>
          <w:rFonts w:ascii="Times New Roman" w:hAnsi="Times New Roman" w:cs="Times New Roman"/>
          <w:sz w:val="28"/>
          <w:szCs w:val="28"/>
        </w:rPr>
        <w:t>й колледж»</w:t>
      </w:r>
    </w:p>
    <w:p w:rsidR="009A0150" w:rsidRP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150">
        <w:rPr>
          <w:rFonts w:ascii="Times New Roman" w:hAnsi="Times New Roman" w:cs="Times New Roman"/>
          <w:sz w:val="28"/>
          <w:szCs w:val="28"/>
        </w:rPr>
        <w:t xml:space="preserve">в </w:t>
      </w:r>
      <w:r w:rsidR="00856054">
        <w:rPr>
          <w:rFonts w:ascii="Times New Roman" w:hAnsi="Times New Roman" w:cs="Times New Roman"/>
          <w:sz w:val="28"/>
          <w:szCs w:val="28"/>
        </w:rPr>
        <w:t>202</w:t>
      </w:r>
      <w:r w:rsidR="00B72097">
        <w:rPr>
          <w:rFonts w:ascii="Times New Roman" w:hAnsi="Times New Roman" w:cs="Times New Roman"/>
          <w:sz w:val="28"/>
          <w:szCs w:val="28"/>
        </w:rPr>
        <w:t>5</w:t>
      </w:r>
      <w:r w:rsidR="00856054">
        <w:rPr>
          <w:rFonts w:ascii="Times New Roman" w:hAnsi="Times New Roman" w:cs="Times New Roman"/>
          <w:sz w:val="28"/>
          <w:szCs w:val="28"/>
        </w:rPr>
        <w:t>-202</w:t>
      </w:r>
      <w:r w:rsidR="00B72097">
        <w:rPr>
          <w:rFonts w:ascii="Times New Roman" w:hAnsi="Times New Roman" w:cs="Times New Roman"/>
          <w:sz w:val="28"/>
          <w:szCs w:val="28"/>
        </w:rPr>
        <w:t>6</w:t>
      </w:r>
      <w:r w:rsidR="00CF6031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Pr="009A0150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9A0150" w:rsidRP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150" w:rsidRDefault="009A0150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ан-Удэ</w:t>
      </w:r>
    </w:p>
    <w:p w:rsidR="009A0150" w:rsidRDefault="00856054" w:rsidP="00C27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B72097">
        <w:rPr>
          <w:rFonts w:ascii="Times New Roman" w:hAnsi="Times New Roman" w:cs="Times New Roman"/>
          <w:sz w:val="24"/>
          <w:szCs w:val="24"/>
        </w:rPr>
        <w:t>5</w:t>
      </w:r>
    </w:p>
    <w:p w:rsidR="00074639" w:rsidRPr="00074639" w:rsidRDefault="00074639" w:rsidP="00074639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639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074639" w:rsidRPr="002C775A" w:rsidRDefault="009A29A8" w:rsidP="00881893">
      <w:pPr>
        <w:pStyle w:val="a4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775A">
        <w:rPr>
          <w:rFonts w:ascii="Times New Roman" w:hAnsi="Times New Roman" w:cs="Times New Roman"/>
          <w:sz w:val="24"/>
          <w:szCs w:val="24"/>
        </w:rPr>
        <w:t>Настоящие правила (</w:t>
      </w:r>
      <w:r w:rsidR="00074639" w:rsidRPr="002C775A">
        <w:rPr>
          <w:rFonts w:ascii="Times New Roman" w:hAnsi="Times New Roman" w:cs="Times New Roman"/>
          <w:sz w:val="24"/>
          <w:szCs w:val="24"/>
        </w:rPr>
        <w:t xml:space="preserve">далее – Правила) регламентируют прием граждан Российской Федерации, иностранных граждан, лиц без гражданства, в том числе соотечественников, проживающих за рубежом (далее – граждане, лица, поступающие) в Профессиональное образовательное частное учреждение «Бурятский финансово-кредитный колледж» (далее – Колледж) для обучения по образовательным программам </w:t>
      </w:r>
      <w:r w:rsidRPr="002C775A">
        <w:rPr>
          <w:rFonts w:ascii="Times New Roman" w:hAnsi="Times New Roman" w:cs="Times New Roman"/>
          <w:sz w:val="24"/>
          <w:szCs w:val="24"/>
        </w:rPr>
        <w:t>среднего</w:t>
      </w:r>
      <w:r w:rsidR="00074639" w:rsidRPr="002C775A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 – программа</w:t>
      </w:r>
      <w:r w:rsidRPr="002C775A">
        <w:rPr>
          <w:rFonts w:ascii="Times New Roman" w:hAnsi="Times New Roman" w:cs="Times New Roman"/>
          <w:sz w:val="24"/>
          <w:szCs w:val="24"/>
        </w:rPr>
        <w:t>м</w:t>
      </w:r>
      <w:r w:rsidR="00074639" w:rsidRPr="002C775A">
        <w:rPr>
          <w:rFonts w:ascii="Times New Roman" w:hAnsi="Times New Roman" w:cs="Times New Roman"/>
          <w:sz w:val="24"/>
          <w:szCs w:val="24"/>
        </w:rPr>
        <w:t xml:space="preserve"> подготовки специалистов среднего звена</w:t>
      </w:r>
      <w:r w:rsidRPr="002C775A">
        <w:rPr>
          <w:rFonts w:ascii="Times New Roman" w:hAnsi="Times New Roman" w:cs="Times New Roman"/>
          <w:sz w:val="24"/>
          <w:szCs w:val="24"/>
        </w:rPr>
        <w:t xml:space="preserve"> (</w:t>
      </w:r>
      <w:r w:rsidR="00074639" w:rsidRPr="002C775A">
        <w:rPr>
          <w:rFonts w:ascii="Times New Roman" w:hAnsi="Times New Roman" w:cs="Times New Roman"/>
          <w:sz w:val="24"/>
          <w:szCs w:val="24"/>
        </w:rPr>
        <w:t>далее  - СПО</w:t>
      </w:r>
      <w:r w:rsidR="002C775A" w:rsidRPr="002C775A">
        <w:rPr>
          <w:rFonts w:ascii="Times New Roman" w:hAnsi="Times New Roman" w:cs="Times New Roman"/>
          <w:sz w:val="24"/>
          <w:szCs w:val="24"/>
        </w:rPr>
        <w:t>) по договорам об образовании (</w:t>
      </w:r>
      <w:r w:rsidR="00A5379A">
        <w:rPr>
          <w:rFonts w:ascii="Times New Roman" w:hAnsi="Times New Roman" w:cs="Times New Roman"/>
          <w:sz w:val="24"/>
          <w:szCs w:val="24"/>
        </w:rPr>
        <w:t xml:space="preserve">об </w:t>
      </w:r>
      <w:r w:rsidR="002C775A" w:rsidRPr="002C775A">
        <w:rPr>
          <w:rFonts w:ascii="Times New Roman" w:hAnsi="Times New Roman" w:cs="Times New Roman"/>
          <w:sz w:val="24"/>
          <w:szCs w:val="24"/>
        </w:rPr>
        <w:t xml:space="preserve">оказании платных образовательных услуг), </w:t>
      </w:r>
      <w:r w:rsidR="00074639" w:rsidRPr="002C775A">
        <w:rPr>
          <w:rFonts w:ascii="Times New Roman" w:hAnsi="Times New Roman" w:cs="Times New Roman"/>
          <w:sz w:val="24"/>
          <w:szCs w:val="24"/>
        </w:rPr>
        <w:t xml:space="preserve"> обеспечивающих</w:t>
      </w:r>
      <w:proofErr w:type="gramEnd"/>
      <w:r w:rsidR="00074639" w:rsidRPr="002C775A">
        <w:rPr>
          <w:rFonts w:ascii="Times New Roman" w:hAnsi="Times New Roman" w:cs="Times New Roman"/>
          <w:sz w:val="24"/>
          <w:szCs w:val="24"/>
        </w:rPr>
        <w:t xml:space="preserve"> реализацию образовательных программ за счет средств физических и (или) юридических лиц</w:t>
      </w:r>
      <w:r w:rsidR="0033560B">
        <w:rPr>
          <w:rFonts w:ascii="Times New Roman" w:hAnsi="Times New Roman" w:cs="Times New Roman"/>
          <w:sz w:val="24"/>
          <w:szCs w:val="24"/>
        </w:rPr>
        <w:t xml:space="preserve"> (далее - договор об образовании </w:t>
      </w:r>
      <w:proofErr w:type="gramStart"/>
      <w:r w:rsidR="0033560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3560B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))</w:t>
      </w:r>
      <w:r w:rsidR="00074639" w:rsidRPr="002C775A">
        <w:rPr>
          <w:rFonts w:ascii="Times New Roman" w:hAnsi="Times New Roman" w:cs="Times New Roman"/>
          <w:sz w:val="24"/>
          <w:szCs w:val="24"/>
        </w:rPr>
        <w:t>.</w:t>
      </w:r>
    </w:p>
    <w:p w:rsidR="00074639" w:rsidRPr="002C775A" w:rsidRDefault="00B575B0" w:rsidP="00881893">
      <w:pPr>
        <w:pStyle w:val="a4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775A">
        <w:rPr>
          <w:rFonts w:ascii="Times New Roman" w:hAnsi="Times New Roman" w:cs="Times New Roman"/>
          <w:sz w:val="24"/>
          <w:szCs w:val="24"/>
        </w:rPr>
        <w:t xml:space="preserve">Настоящие Правила разработаны в соответствии с федеральным законом Российской Федерации от 29.12.2012 № 273-ФЗ «Об образовании в Российской Федерации»; федеральными законами и иными нормативными правовыми актами Российской Федерации, содержащими нормы, регулирующие отношения в сфере образования; Порядком приема граждан на обучение по образовательным программа среднего профессионального образования (приказ </w:t>
      </w:r>
      <w:proofErr w:type="spellStart"/>
      <w:r w:rsidRPr="002C775A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2C775A">
        <w:rPr>
          <w:rFonts w:ascii="Times New Roman" w:hAnsi="Times New Roman" w:cs="Times New Roman"/>
          <w:sz w:val="24"/>
          <w:szCs w:val="24"/>
        </w:rPr>
        <w:t xml:space="preserve"> России от 02.09.2020 №457);</w:t>
      </w:r>
      <w:proofErr w:type="gramEnd"/>
      <w:r w:rsidRPr="002C775A">
        <w:rPr>
          <w:rFonts w:ascii="Times New Roman" w:hAnsi="Times New Roman" w:cs="Times New Roman"/>
          <w:sz w:val="24"/>
          <w:szCs w:val="24"/>
        </w:rPr>
        <w:t xml:space="preserve"> Перечнем профессий и специальностей среднего профессионального образования (приказ </w:t>
      </w:r>
      <w:proofErr w:type="spellStart"/>
      <w:r w:rsidRPr="002C775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C775A">
        <w:rPr>
          <w:rFonts w:ascii="Times New Roman" w:hAnsi="Times New Roman" w:cs="Times New Roman"/>
          <w:sz w:val="24"/>
          <w:szCs w:val="24"/>
        </w:rPr>
        <w:t xml:space="preserve"> России от 29.10.2013 № 1199).</w:t>
      </w:r>
    </w:p>
    <w:p w:rsidR="00074639" w:rsidRPr="00881893" w:rsidRDefault="00B575B0" w:rsidP="00881893">
      <w:pPr>
        <w:pStyle w:val="a4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75A">
        <w:rPr>
          <w:rFonts w:ascii="Times New Roman" w:hAnsi="Times New Roman" w:cs="Times New Roman"/>
          <w:sz w:val="24"/>
          <w:szCs w:val="24"/>
        </w:rPr>
        <w:t xml:space="preserve">Количество мест для приема на </w:t>
      </w:r>
      <w:proofErr w:type="gramStart"/>
      <w:r w:rsidRPr="002C775A">
        <w:rPr>
          <w:rFonts w:ascii="Times New Roman" w:hAnsi="Times New Roman" w:cs="Times New Roman"/>
          <w:sz w:val="24"/>
          <w:szCs w:val="24"/>
        </w:rPr>
        <w:t>обучение по договорам</w:t>
      </w:r>
      <w:proofErr w:type="gramEnd"/>
      <w:r w:rsidRPr="002C775A">
        <w:rPr>
          <w:rFonts w:ascii="Times New Roman" w:hAnsi="Times New Roman" w:cs="Times New Roman"/>
          <w:sz w:val="24"/>
          <w:szCs w:val="24"/>
        </w:rPr>
        <w:t xml:space="preserve"> об </w:t>
      </w:r>
      <w:r w:rsidR="00881893" w:rsidRPr="002C775A">
        <w:rPr>
          <w:rFonts w:ascii="Times New Roman" w:hAnsi="Times New Roman" w:cs="Times New Roman"/>
          <w:sz w:val="24"/>
          <w:szCs w:val="24"/>
        </w:rPr>
        <w:t>образовании</w:t>
      </w:r>
      <w:r w:rsidR="002C775A" w:rsidRPr="002C775A">
        <w:rPr>
          <w:rFonts w:ascii="Times New Roman" w:hAnsi="Times New Roman" w:cs="Times New Roman"/>
          <w:sz w:val="24"/>
          <w:szCs w:val="24"/>
        </w:rPr>
        <w:t xml:space="preserve"> (</w:t>
      </w:r>
      <w:r w:rsidR="005A6ECA">
        <w:rPr>
          <w:rFonts w:ascii="Times New Roman" w:hAnsi="Times New Roman" w:cs="Times New Roman"/>
          <w:sz w:val="24"/>
          <w:szCs w:val="24"/>
        </w:rPr>
        <w:t xml:space="preserve">об </w:t>
      </w:r>
      <w:r w:rsidR="002C775A" w:rsidRPr="002C775A">
        <w:rPr>
          <w:rFonts w:ascii="Times New Roman" w:hAnsi="Times New Roman" w:cs="Times New Roman"/>
          <w:sz w:val="24"/>
          <w:szCs w:val="24"/>
        </w:rPr>
        <w:t>оказании платных образовательных услуг)</w:t>
      </w:r>
      <w:r w:rsidR="00881893" w:rsidRPr="002C775A">
        <w:rPr>
          <w:rFonts w:ascii="Times New Roman" w:hAnsi="Times New Roman" w:cs="Times New Roman"/>
          <w:sz w:val="24"/>
          <w:szCs w:val="24"/>
        </w:rPr>
        <w:t>, обеспечивающих реализацию образовательных программ за счет средств физических и (или) юридических лиц</w:t>
      </w:r>
      <w:r w:rsidRPr="00881893">
        <w:rPr>
          <w:rFonts w:ascii="Times New Roman" w:hAnsi="Times New Roman" w:cs="Times New Roman"/>
          <w:sz w:val="24"/>
          <w:szCs w:val="24"/>
        </w:rPr>
        <w:t xml:space="preserve"> устанавливается настоящими Правилами в соответствии с лицензионными требованиями.</w:t>
      </w:r>
    </w:p>
    <w:p w:rsidR="00B575B0" w:rsidRPr="00881893" w:rsidRDefault="00B575B0" w:rsidP="00881893">
      <w:pPr>
        <w:pStyle w:val="a4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1893">
        <w:rPr>
          <w:rFonts w:ascii="Times New Roman" w:hAnsi="Times New Roman" w:cs="Times New Roman"/>
          <w:sz w:val="24"/>
          <w:szCs w:val="24"/>
        </w:rPr>
        <w:t xml:space="preserve">Условия договоров определяются сторонами в соответствии с законодательством Российской Федерации, </w:t>
      </w:r>
      <w:r w:rsidRPr="00A5379A">
        <w:rPr>
          <w:rFonts w:ascii="Times New Roman" w:hAnsi="Times New Roman" w:cs="Times New Roman"/>
          <w:sz w:val="24"/>
          <w:szCs w:val="24"/>
        </w:rPr>
        <w:t>Положение</w:t>
      </w:r>
      <w:r w:rsidR="002C775A" w:rsidRPr="00A5379A">
        <w:rPr>
          <w:rFonts w:ascii="Times New Roman" w:hAnsi="Times New Roman" w:cs="Times New Roman"/>
          <w:sz w:val="24"/>
          <w:szCs w:val="24"/>
        </w:rPr>
        <w:t>м</w:t>
      </w:r>
      <w:r w:rsidRPr="00A5379A">
        <w:rPr>
          <w:rFonts w:ascii="Times New Roman" w:hAnsi="Times New Roman" w:cs="Times New Roman"/>
          <w:sz w:val="24"/>
          <w:szCs w:val="24"/>
        </w:rPr>
        <w:t xml:space="preserve"> </w:t>
      </w:r>
      <w:r w:rsidR="00881893" w:rsidRPr="00A5379A">
        <w:rPr>
          <w:rFonts w:ascii="Times New Roman" w:hAnsi="Times New Roman" w:cs="Times New Roman"/>
          <w:sz w:val="24"/>
          <w:szCs w:val="24"/>
        </w:rPr>
        <w:t>о</w:t>
      </w:r>
      <w:r w:rsidR="00A5379A" w:rsidRPr="00A5379A">
        <w:rPr>
          <w:rFonts w:ascii="Times New Roman" w:hAnsi="Times New Roman" w:cs="Times New Roman"/>
          <w:sz w:val="24"/>
          <w:szCs w:val="24"/>
        </w:rPr>
        <w:t xml:space="preserve"> финансовом</w:t>
      </w:r>
      <w:r w:rsidR="00881893" w:rsidRPr="00A5379A">
        <w:rPr>
          <w:rFonts w:ascii="Times New Roman" w:hAnsi="Times New Roman" w:cs="Times New Roman"/>
          <w:sz w:val="24"/>
          <w:szCs w:val="24"/>
        </w:rPr>
        <w:t xml:space="preserve"> </w:t>
      </w:r>
      <w:r w:rsidR="00A5379A" w:rsidRPr="00A5379A">
        <w:rPr>
          <w:rFonts w:ascii="Times New Roman" w:hAnsi="Times New Roman" w:cs="Times New Roman"/>
          <w:sz w:val="24"/>
          <w:szCs w:val="24"/>
        </w:rPr>
        <w:t>обеспечении реализации образовательных программ (об оказании платных образовательных услуг)</w:t>
      </w:r>
      <w:r w:rsidR="00881893" w:rsidRPr="00A5379A">
        <w:rPr>
          <w:rFonts w:ascii="Times New Roman" w:hAnsi="Times New Roman" w:cs="Times New Roman"/>
          <w:sz w:val="24"/>
          <w:szCs w:val="24"/>
        </w:rPr>
        <w:t xml:space="preserve"> </w:t>
      </w:r>
      <w:r w:rsidRPr="00881893">
        <w:rPr>
          <w:rFonts w:ascii="Times New Roman" w:hAnsi="Times New Roman" w:cs="Times New Roman"/>
          <w:sz w:val="24"/>
          <w:szCs w:val="24"/>
        </w:rPr>
        <w:t>и приказами директора Колледжа.</w:t>
      </w:r>
    </w:p>
    <w:p w:rsidR="00074639" w:rsidRPr="00881893" w:rsidRDefault="00881893" w:rsidP="00B0471B">
      <w:pPr>
        <w:pStyle w:val="a4"/>
        <w:numPr>
          <w:ilvl w:val="0"/>
          <w:numId w:val="2"/>
        </w:numPr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881893">
        <w:rPr>
          <w:rFonts w:ascii="Times New Roman" w:hAnsi="Times New Roman" w:cs="Times New Roman"/>
          <w:sz w:val="24"/>
          <w:szCs w:val="24"/>
        </w:rPr>
        <w:t xml:space="preserve">Колледж осуществляет прием на обучение </w:t>
      </w:r>
      <w:proofErr w:type="gramStart"/>
      <w:r w:rsidRPr="0088189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818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1893">
        <w:rPr>
          <w:rFonts w:ascii="Times New Roman" w:hAnsi="Times New Roman" w:cs="Times New Roman"/>
          <w:sz w:val="24"/>
          <w:szCs w:val="24"/>
        </w:rPr>
        <w:t>следующим</w:t>
      </w:r>
      <w:proofErr w:type="gramEnd"/>
      <w:r w:rsidRPr="00881893">
        <w:rPr>
          <w:rFonts w:ascii="Times New Roman" w:hAnsi="Times New Roman" w:cs="Times New Roman"/>
          <w:sz w:val="24"/>
          <w:szCs w:val="24"/>
        </w:rPr>
        <w:t xml:space="preserve"> образовательным программа среднего профессионального образования:</w:t>
      </w:r>
    </w:p>
    <w:p w:rsidR="00881893" w:rsidRDefault="00881893" w:rsidP="008818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893">
        <w:rPr>
          <w:rFonts w:ascii="Times New Roman" w:hAnsi="Times New Roman" w:cs="Times New Roman"/>
          <w:sz w:val="24"/>
          <w:szCs w:val="24"/>
        </w:rPr>
        <w:t>- 40</w:t>
      </w:r>
      <w:r w:rsidR="00856054">
        <w:rPr>
          <w:rFonts w:ascii="Times New Roman" w:hAnsi="Times New Roman" w:cs="Times New Roman"/>
          <w:sz w:val="24"/>
          <w:szCs w:val="24"/>
        </w:rPr>
        <w:t>.02.04 «Юриспруденция»</w:t>
      </w:r>
      <w:r w:rsidRPr="00881893">
        <w:rPr>
          <w:rFonts w:ascii="Times New Roman" w:hAnsi="Times New Roman" w:cs="Times New Roman"/>
          <w:sz w:val="24"/>
          <w:szCs w:val="24"/>
        </w:rPr>
        <w:t xml:space="preserve"> срок обучения на базе основного общего образования – 2 года 10 месяцев, срок обучения на базе среднего (полного) общего образования – 1 год 10 месяцев;</w:t>
      </w:r>
    </w:p>
    <w:p w:rsidR="00B0471B" w:rsidRPr="00881893" w:rsidRDefault="00B0471B" w:rsidP="00B04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893">
        <w:rPr>
          <w:rFonts w:ascii="Times New Roman" w:hAnsi="Times New Roman" w:cs="Times New Roman"/>
          <w:sz w:val="24"/>
          <w:szCs w:val="24"/>
        </w:rPr>
        <w:t>- 38.02.06 «Финансы» срок обучения на базе основного общего образования – 2 года 10 месяцев, срок обучения на базе среднего (полного) общего образования – 1 год 10 месяцев;</w:t>
      </w:r>
    </w:p>
    <w:p w:rsidR="00881893" w:rsidRPr="00881893" w:rsidRDefault="00881893" w:rsidP="008818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893">
        <w:rPr>
          <w:rFonts w:ascii="Times New Roman" w:hAnsi="Times New Roman" w:cs="Times New Roman"/>
          <w:sz w:val="24"/>
          <w:szCs w:val="24"/>
        </w:rPr>
        <w:t>- 38.02.01 «Экономика и бухгалтерский учет (по отраслям)» срок обучения на базе основного общего образования – 2 года 10 месяцев, срок обучения на базе среднего (полного) общего образования – 1 год 10 месяцев;</w:t>
      </w:r>
    </w:p>
    <w:p w:rsidR="00881893" w:rsidRPr="00881893" w:rsidRDefault="00881893" w:rsidP="008818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893">
        <w:rPr>
          <w:rFonts w:ascii="Times New Roman" w:hAnsi="Times New Roman" w:cs="Times New Roman"/>
          <w:sz w:val="24"/>
          <w:szCs w:val="24"/>
        </w:rPr>
        <w:t>- 38.02.03 «Операционная деятельность в логистике» срок обучения на базе основного общего образования – 2 года 10 месяцев, срок обучения на базе среднего (полного) общего</w:t>
      </w:r>
      <w:r w:rsidR="00B0471B">
        <w:rPr>
          <w:rFonts w:ascii="Times New Roman" w:hAnsi="Times New Roman" w:cs="Times New Roman"/>
          <w:sz w:val="24"/>
          <w:szCs w:val="24"/>
        </w:rPr>
        <w:t xml:space="preserve"> образования – 1 год 10 месяцев.</w:t>
      </w:r>
    </w:p>
    <w:p w:rsidR="00881893" w:rsidRPr="00881893" w:rsidRDefault="006802EC" w:rsidP="006802EC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881893" w:rsidRPr="00881893">
        <w:rPr>
          <w:rFonts w:ascii="Times New Roman" w:hAnsi="Times New Roman" w:cs="Times New Roman"/>
          <w:sz w:val="24"/>
          <w:szCs w:val="24"/>
        </w:rPr>
        <w:t>Условия приема на программы СПО гарантируют соблюдение прав граждан на образование и зачисление лиц, наиболее способных и подготовленных к освоению образовательной программы соответствующего уровня и соответствующей направленности.</w:t>
      </w:r>
    </w:p>
    <w:p w:rsidR="00881893" w:rsidRDefault="00881893" w:rsidP="008818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893">
        <w:rPr>
          <w:rFonts w:ascii="Times New Roman" w:hAnsi="Times New Roman" w:cs="Times New Roman"/>
          <w:sz w:val="24"/>
          <w:szCs w:val="24"/>
        </w:rPr>
        <w:tab/>
      </w:r>
      <w:r w:rsidRPr="00B72097">
        <w:rPr>
          <w:rFonts w:ascii="Times New Roman" w:hAnsi="Times New Roman" w:cs="Times New Roman"/>
          <w:b/>
          <w:sz w:val="24"/>
          <w:szCs w:val="24"/>
        </w:rPr>
        <w:t>Общежитие колледж не предоставляет</w:t>
      </w:r>
      <w:r w:rsidRPr="00881893">
        <w:rPr>
          <w:rFonts w:ascii="Times New Roman" w:hAnsi="Times New Roman" w:cs="Times New Roman"/>
          <w:sz w:val="24"/>
          <w:szCs w:val="24"/>
        </w:rPr>
        <w:t>.</w:t>
      </w:r>
    </w:p>
    <w:p w:rsidR="006802EC" w:rsidRPr="00372A31" w:rsidRDefault="006802EC" w:rsidP="006802EC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A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ганизация приема и информирования </w:t>
      </w:r>
      <w:proofErr w:type="gramStart"/>
      <w:r w:rsidRPr="00372A31">
        <w:rPr>
          <w:rFonts w:ascii="Times New Roman" w:hAnsi="Times New Roman" w:cs="Times New Roman"/>
          <w:b/>
          <w:sz w:val="24"/>
          <w:szCs w:val="24"/>
        </w:rPr>
        <w:t>поступающих</w:t>
      </w:r>
      <w:proofErr w:type="gramEnd"/>
    </w:p>
    <w:p w:rsidR="006802EC" w:rsidRDefault="006802EC" w:rsidP="006802EC">
      <w:pPr>
        <w:pStyle w:val="a4"/>
        <w:numPr>
          <w:ilvl w:val="0"/>
          <w:numId w:val="3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прием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м программа</w:t>
      </w:r>
      <w:r w:rsidR="00B7209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приемной комиссие</w:t>
      </w:r>
      <w:r w:rsidR="00372A31">
        <w:rPr>
          <w:rFonts w:ascii="Times New Roman" w:hAnsi="Times New Roman" w:cs="Times New Roman"/>
          <w:sz w:val="24"/>
          <w:szCs w:val="24"/>
        </w:rPr>
        <w:t>й образовательной организации (</w:t>
      </w:r>
      <w:r>
        <w:rPr>
          <w:rFonts w:ascii="Times New Roman" w:hAnsi="Times New Roman" w:cs="Times New Roman"/>
          <w:sz w:val="24"/>
          <w:szCs w:val="24"/>
        </w:rPr>
        <w:t>далее – приемная комиссия).</w:t>
      </w:r>
    </w:p>
    <w:p w:rsidR="006802EC" w:rsidRDefault="006802EC" w:rsidP="006802EC">
      <w:pPr>
        <w:pStyle w:val="a4"/>
        <w:spacing w:after="0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ем приемной комиссии является директор Колледжа. Состав, полномочия и порядок деятельности приемной комиссии определяются Положением о приемной комиссии Колледжа.</w:t>
      </w:r>
    </w:p>
    <w:p w:rsidR="006802EC" w:rsidRDefault="006802EC" w:rsidP="006802EC">
      <w:pPr>
        <w:pStyle w:val="a4"/>
        <w:numPr>
          <w:ilvl w:val="0"/>
          <w:numId w:val="3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приемной комиссией.</w:t>
      </w:r>
    </w:p>
    <w:p w:rsidR="006802EC" w:rsidRDefault="006802EC" w:rsidP="006802EC">
      <w:pPr>
        <w:pStyle w:val="a4"/>
        <w:numPr>
          <w:ilvl w:val="0"/>
          <w:numId w:val="3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подтверждения достоверности сведений и подлинности документов, представляемых поступающими, приемная комиссия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6802EC" w:rsidRDefault="006802EC" w:rsidP="006802EC">
      <w:pPr>
        <w:pStyle w:val="a4"/>
        <w:numPr>
          <w:ilvl w:val="0"/>
          <w:numId w:val="3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шение вопросов, связанных с поступлением и выходящих за рамки правил приема, а также толкование, дополнение и изменение правил приема находится в компетенции приемной комиссии, действующей в соответствии с документами, регламентирующими порядок приема на обучение по образовательным программам СПО, федеральными законами и иными нормативными правовыми актами Российской Федерации, содержащими нормы, регулирующие отношения в сфере образования.</w:t>
      </w:r>
      <w:proofErr w:type="gramEnd"/>
    </w:p>
    <w:p w:rsidR="008D3E18" w:rsidRDefault="008D3E18" w:rsidP="006802EC">
      <w:pPr>
        <w:pStyle w:val="a4"/>
        <w:numPr>
          <w:ilvl w:val="0"/>
          <w:numId w:val="3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ающие и их родители (законные представители) имеют возможность ознакомиться на официальном сайте Колледжа </w:t>
      </w:r>
      <w:r w:rsidRPr="008D3E18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BB52A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B52A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B52A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fkk</w:t>
        </w:r>
        <w:proofErr w:type="spellEnd"/>
        <w:r w:rsidRPr="00BB52A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B52A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ofiedu</w:t>
        </w:r>
        <w:proofErr w:type="spellEnd"/>
        <w:r w:rsidRPr="00BB52A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B52A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</w:t>
      </w:r>
      <w:r w:rsidR="00372A31">
        <w:rPr>
          <w:rFonts w:ascii="Times New Roman" w:hAnsi="Times New Roman" w:cs="Times New Roman"/>
          <w:sz w:val="24"/>
          <w:szCs w:val="24"/>
        </w:rPr>
        <w:t>Интерне</w:t>
      </w:r>
      <w:r>
        <w:rPr>
          <w:rFonts w:ascii="Times New Roman" w:hAnsi="Times New Roman" w:cs="Times New Roman"/>
          <w:sz w:val="24"/>
          <w:szCs w:val="24"/>
        </w:rPr>
        <w:t>т»</w:t>
      </w:r>
      <w:r w:rsidR="002173C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фициальный сайт), со следующими документами:</w:t>
      </w:r>
    </w:p>
    <w:p w:rsidR="008D3E18" w:rsidRDefault="008D3E18" w:rsidP="008D3E18">
      <w:pPr>
        <w:pStyle w:val="a4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ставом колледжа;</w:t>
      </w:r>
    </w:p>
    <w:p w:rsidR="008D3E18" w:rsidRDefault="008D3E18" w:rsidP="008D3E18">
      <w:pPr>
        <w:pStyle w:val="a4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лицензией на осуществление</w:t>
      </w:r>
      <w:r w:rsidR="00372A31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(</w:t>
      </w:r>
      <w:r>
        <w:rPr>
          <w:rFonts w:ascii="Times New Roman" w:hAnsi="Times New Roman" w:cs="Times New Roman"/>
          <w:sz w:val="24"/>
          <w:szCs w:val="24"/>
        </w:rPr>
        <w:t>с приложением);</w:t>
      </w:r>
    </w:p>
    <w:p w:rsidR="008D3E18" w:rsidRDefault="008D3E18" w:rsidP="008D3E18">
      <w:pPr>
        <w:pStyle w:val="a4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идетельством о государственной аккредитации;</w:t>
      </w:r>
    </w:p>
    <w:p w:rsidR="008D3E18" w:rsidRDefault="008D3E18" w:rsidP="008D3E1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тельными стандартами, программами и примерными учебными планами, другими документами, регламентирующими организацию образовательного процесса;</w:t>
      </w:r>
    </w:p>
    <w:p w:rsidR="008D3E18" w:rsidRDefault="008D3E18" w:rsidP="008D3E1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илами внутреннего распорядка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леджа.</w:t>
      </w:r>
    </w:p>
    <w:p w:rsidR="008D3E18" w:rsidRDefault="008D3E18" w:rsidP="008D3E1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 До начала приема документов приемная комиссия на официальном сайте публикует следующую информацию:</w:t>
      </w:r>
    </w:p>
    <w:p w:rsidR="008D3E18" w:rsidRDefault="008D3E18" w:rsidP="008D3E1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. Не позднее 01 марта:</w:t>
      </w:r>
    </w:p>
    <w:p w:rsidR="008D3E18" w:rsidRDefault="008D3E18" w:rsidP="008D3E1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ила прием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;</w:t>
      </w:r>
    </w:p>
    <w:p w:rsidR="008D3E18" w:rsidRDefault="008D3E18" w:rsidP="008D3E1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специальностей среднего профессионального образования, на которые объявляется прием в соответствии с лицензией на осуществление образовательной деятельности;</w:t>
      </w:r>
    </w:p>
    <w:p w:rsidR="008D3E18" w:rsidRDefault="008D3E18" w:rsidP="008D3E1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ловия приема </w:t>
      </w:r>
      <w:r w:rsidRPr="0033560B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33560B">
        <w:rPr>
          <w:rFonts w:ascii="Times New Roman" w:hAnsi="Times New Roman" w:cs="Times New Roman"/>
          <w:sz w:val="24"/>
          <w:szCs w:val="24"/>
        </w:rPr>
        <w:t>обучение по договорам</w:t>
      </w:r>
      <w:proofErr w:type="gramEnd"/>
      <w:r w:rsidRPr="0033560B">
        <w:rPr>
          <w:rFonts w:ascii="Times New Roman" w:hAnsi="Times New Roman" w:cs="Times New Roman"/>
          <w:sz w:val="24"/>
          <w:szCs w:val="24"/>
        </w:rPr>
        <w:t xml:space="preserve"> об </w:t>
      </w:r>
      <w:r w:rsidR="00372A31" w:rsidRPr="0033560B">
        <w:rPr>
          <w:rFonts w:ascii="Times New Roman" w:hAnsi="Times New Roman" w:cs="Times New Roman"/>
          <w:sz w:val="24"/>
          <w:szCs w:val="24"/>
        </w:rPr>
        <w:t>образовании (</w:t>
      </w:r>
      <w:r w:rsidR="00A5379A" w:rsidRPr="0033560B">
        <w:rPr>
          <w:rFonts w:ascii="Times New Roman" w:hAnsi="Times New Roman" w:cs="Times New Roman"/>
          <w:sz w:val="24"/>
          <w:szCs w:val="24"/>
        </w:rPr>
        <w:t xml:space="preserve">об </w:t>
      </w:r>
      <w:r w:rsidRPr="0033560B">
        <w:rPr>
          <w:rFonts w:ascii="Times New Roman" w:hAnsi="Times New Roman" w:cs="Times New Roman"/>
          <w:sz w:val="24"/>
          <w:szCs w:val="24"/>
        </w:rPr>
        <w:t>оказании платных образовательных услуг</w:t>
      </w:r>
      <w:r w:rsidR="00372A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3E18" w:rsidRDefault="008D3E18" w:rsidP="008D3E1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ребования к уровню образования, которое </w:t>
      </w:r>
      <w:r w:rsidR="002173CA">
        <w:rPr>
          <w:rFonts w:ascii="Times New Roman" w:hAnsi="Times New Roman" w:cs="Times New Roman"/>
          <w:sz w:val="24"/>
          <w:szCs w:val="24"/>
        </w:rPr>
        <w:t>необходимо для поступления;</w:t>
      </w:r>
    </w:p>
    <w:p w:rsidR="002173CA" w:rsidRDefault="002173CA" w:rsidP="008D3E1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ю о возможности приема заявлений и необходимых документов в электронной форме;</w:t>
      </w:r>
    </w:p>
    <w:p w:rsidR="002173CA" w:rsidRDefault="002173CA" w:rsidP="008D3E1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. Не позднее 01 июля:</w:t>
      </w:r>
    </w:p>
    <w:p w:rsidR="002173CA" w:rsidRDefault="002173CA" w:rsidP="008D3E1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формацию о наличии общежития и количества мест в общежитиях, выделяем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огородних поступающих;</w:t>
      </w:r>
    </w:p>
    <w:p w:rsidR="002173CA" w:rsidRDefault="002173CA" w:rsidP="008D3E1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560B">
        <w:rPr>
          <w:rFonts w:ascii="Times New Roman" w:hAnsi="Times New Roman" w:cs="Times New Roman"/>
          <w:sz w:val="24"/>
          <w:szCs w:val="24"/>
        </w:rPr>
        <w:t>образец договора об</w:t>
      </w:r>
      <w:r w:rsidR="00372A31" w:rsidRPr="0033560B">
        <w:rPr>
          <w:rFonts w:ascii="Times New Roman" w:hAnsi="Times New Roman" w:cs="Times New Roman"/>
          <w:sz w:val="24"/>
          <w:szCs w:val="24"/>
        </w:rPr>
        <w:t xml:space="preserve"> образовании (</w:t>
      </w:r>
      <w:r w:rsidR="00A5379A" w:rsidRPr="0033560B">
        <w:rPr>
          <w:rFonts w:ascii="Times New Roman" w:hAnsi="Times New Roman" w:cs="Times New Roman"/>
          <w:sz w:val="24"/>
          <w:szCs w:val="24"/>
        </w:rPr>
        <w:t xml:space="preserve">об </w:t>
      </w:r>
      <w:r w:rsidRPr="0033560B">
        <w:rPr>
          <w:rFonts w:ascii="Times New Roman" w:hAnsi="Times New Roman" w:cs="Times New Roman"/>
          <w:sz w:val="24"/>
          <w:szCs w:val="24"/>
        </w:rPr>
        <w:t>оказании платных образовательных услуг</w:t>
      </w:r>
      <w:r w:rsidR="00372A31" w:rsidRPr="0033560B">
        <w:rPr>
          <w:rFonts w:ascii="Times New Roman" w:hAnsi="Times New Roman" w:cs="Times New Roman"/>
          <w:sz w:val="24"/>
          <w:szCs w:val="24"/>
        </w:rPr>
        <w:t>)</w:t>
      </w:r>
      <w:r w:rsidRPr="0033560B">
        <w:rPr>
          <w:rFonts w:ascii="Times New Roman" w:hAnsi="Times New Roman" w:cs="Times New Roman"/>
          <w:sz w:val="24"/>
          <w:szCs w:val="24"/>
        </w:rPr>
        <w:t>.</w:t>
      </w:r>
    </w:p>
    <w:p w:rsidR="002173CA" w:rsidRDefault="002173CA" w:rsidP="008D3E1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В период приема документов на официальном сайте размещаются сведения о количестве поданных заявлений по каждой специальности. Приемная комиссия обеспечивает функционирование специальных телефонных линий и раздела на официальном сайте для ответов на обращения, связанные с приемом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B72097">
        <w:rPr>
          <w:rFonts w:ascii="Times New Roman" w:hAnsi="Times New Roman" w:cs="Times New Roman"/>
          <w:sz w:val="24"/>
          <w:szCs w:val="24"/>
        </w:rPr>
        <w:t xml:space="preserve"> образовательным</w:t>
      </w:r>
      <w:r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="00B7209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ПО.</w:t>
      </w:r>
    </w:p>
    <w:p w:rsidR="002173CA" w:rsidRDefault="002173CA" w:rsidP="002173CA">
      <w:pPr>
        <w:pStyle w:val="a4"/>
        <w:spacing w:after="0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3C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173CA">
        <w:rPr>
          <w:rFonts w:ascii="Times New Roman" w:hAnsi="Times New Roman" w:cs="Times New Roman"/>
          <w:b/>
          <w:sz w:val="24"/>
          <w:szCs w:val="24"/>
        </w:rPr>
        <w:t>. Прием документов от поступающих</w:t>
      </w:r>
    </w:p>
    <w:p w:rsidR="002173CA" w:rsidRDefault="002173CA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3CA">
        <w:rPr>
          <w:rFonts w:ascii="Times New Roman" w:hAnsi="Times New Roman" w:cs="Times New Roman"/>
          <w:sz w:val="24"/>
          <w:szCs w:val="24"/>
        </w:rPr>
        <w:t xml:space="preserve">14. </w:t>
      </w:r>
      <w:r>
        <w:rPr>
          <w:rFonts w:ascii="Times New Roman" w:hAnsi="Times New Roman" w:cs="Times New Roman"/>
          <w:sz w:val="24"/>
          <w:szCs w:val="24"/>
        </w:rPr>
        <w:t xml:space="preserve"> Прием документов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B72097">
        <w:rPr>
          <w:rFonts w:ascii="Times New Roman" w:hAnsi="Times New Roman" w:cs="Times New Roman"/>
          <w:sz w:val="24"/>
          <w:szCs w:val="24"/>
        </w:rPr>
        <w:t xml:space="preserve"> образовательным</w:t>
      </w:r>
      <w:r>
        <w:rPr>
          <w:rFonts w:ascii="Times New Roman" w:hAnsi="Times New Roman" w:cs="Times New Roman"/>
          <w:sz w:val="24"/>
          <w:szCs w:val="24"/>
        </w:rPr>
        <w:t xml:space="preserve"> программам СПО проводится с 19 июня по 15 августа по личному заявлению поступающих с приложением необходимых документов.</w:t>
      </w:r>
    </w:p>
    <w:p w:rsidR="002173CA" w:rsidRDefault="002173CA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вакантных мест на отдельные специальности может быть объявлен дополнительный прием, который завершается 25 ноября.</w:t>
      </w:r>
    </w:p>
    <w:p w:rsidR="002173CA" w:rsidRDefault="002173CA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раве подать заявление о приеме одновременно на различные образовательные </w:t>
      </w:r>
      <w:r w:rsidR="00325583">
        <w:rPr>
          <w:rFonts w:ascii="Times New Roman" w:hAnsi="Times New Roman" w:cs="Times New Roman"/>
          <w:sz w:val="24"/>
          <w:szCs w:val="24"/>
        </w:rPr>
        <w:t>программы</w:t>
      </w:r>
      <w:r w:rsidR="00332CD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пециальности).</w:t>
      </w:r>
    </w:p>
    <w:p w:rsidR="002173CA" w:rsidRDefault="002173CA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ицо, которому поступающим предоставлены соответствующие полномочия (далее – доверенное лицо), может осуществлять представление в </w:t>
      </w:r>
      <w:r w:rsidR="00325583">
        <w:rPr>
          <w:rFonts w:ascii="Times New Roman" w:hAnsi="Times New Roman" w:cs="Times New Roman"/>
          <w:sz w:val="24"/>
          <w:szCs w:val="24"/>
        </w:rPr>
        <w:t>приемную</w:t>
      </w:r>
      <w:r>
        <w:rPr>
          <w:rFonts w:ascii="Times New Roman" w:hAnsi="Times New Roman" w:cs="Times New Roman"/>
          <w:sz w:val="24"/>
          <w:szCs w:val="24"/>
        </w:rPr>
        <w:t xml:space="preserve"> комиссию</w:t>
      </w:r>
      <w:r w:rsidR="00325583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поступления, отзыв указанных документов, иные действия, не требующие личного присутствия поступающего, при предъявлении выданной поступающим и оформленной в установленном порядке доверенности с  указанием в ней предоставленных доверенному лиц полномочий.</w:t>
      </w:r>
      <w:proofErr w:type="gramEnd"/>
    </w:p>
    <w:p w:rsidR="00325583" w:rsidRDefault="00325583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чном взаимодействии с уполномоченными должностными лицами Колледжа поступающий или доверенное лицо (далее вместе – поступающий, абитуриент) предъявляет оригинал документа, удостоверяющего личность.</w:t>
      </w:r>
    </w:p>
    <w:p w:rsidR="00325583" w:rsidRDefault="00325583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В случае поступления на несколько специальностей абитуриент заполняет одно заявление.</w:t>
      </w:r>
    </w:p>
    <w:p w:rsidR="00325583" w:rsidRDefault="00325583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Приемная комиссия Колледжа знакомит поступающего с лицензией на осуществление образовательной деятельности, со свидетельством о государственной аккредитации и приложениями к ним; правилами приема, а также с датами завершения приема заявлений о согласии на зачисление и предоставления оригинала документа об образовании.</w:t>
      </w:r>
    </w:p>
    <w:p w:rsidR="00325583" w:rsidRDefault="00325583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явлении о приеме на обучение по программам СПО личной подписью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ксируется:</w:t>
      </w:r>
    </w:p>
    <w:p w:rsidR="00325583" w:rsidRDefault="00325583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кт ознакомления (в том числе через информационные системы общего пользования) с документами и сведениями, указанными в настоящем пункте;</w:t>
      </w:r>
    </w:p>
    <w:p w:rsidR="00325583" w:rsidRDefault="00325583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факт ознакомления (в том числе через информационные системы общего пользования) с информацией об ответственности за достоверность сведений, указываемых в заявлении о приеме, и за подлинность представляемых документов;</w:t>
      </w:r>
    </w:p>
    <w:p w:rsidR="00325583" w:rsidRDefault="00325583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2F39">
        <w:rPr>
          <w:rFonts w:ascii="Times New Roman" w:hAnsi="Times New Roman" w:cs="Times New Roman"/>
          <w:sz w:val="24"/>
          <w:szCs w:val="24"/>
        </w:rPr>
        <w:t>согласие на предоставление и обработку своих персональных данных.</w:t>
      </w:r>
    </w:p>
    <w:p w:rsidR="00242F39" w:rsidRDefault="00242F39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При подач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приеме поступающие предоставляют следующие документы:</w:t>
      </w:r>
    </w:p>
    <w:p w:rsidR="00242F39" w:rsidRDefault="00242F39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гинал или копию документа, удостоверяющего личность и гражданство поступающего;</w:t>
      </w:r>
    </w:p>
    <w:p w:rsidR="00242F39" w:rsidRDefault="00242F39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гинал или копию документа удостоверяющего личность и гражданство поступающего;</w:t>
      </w:r>
    </w:p>
    <w:p w:rsidR="00242F39" w:rsidRDefault="00242F39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гинал или копию документа об образовании и (или) документа об образовании и о квалификации или соответствующий документ иностранного государства об образовании;</w:t>
      </w:r>
    </w:p>
    <w:p w:rsidR="00242F39" w:rsidRDefault="00242F39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4 фотографии;</w:t>
      </w:r>
    </w:p>
    <w:p w:rsidR="00242F39" w:rsidRDefault="00242F39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идетельство о признании иностранного образования, выданное федеральным органом исполнительной власти, осуществляющим функции по контролю и надзору в сфере образования.</w:t>
      </w:r>
    </w:p>
    <w:p w:rsidR="00242F39" w:rsidRDefault="00242F39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ые граждане, лица без гражданства, в  том числе соотечественники, проживающие за рубежом:</w:t>
      </w:r>
    </w:p>
    <w:p w:rsidR="00242F39" w:rsidRDefault="00242F39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 иностранного государства об образовании, если удостоверяемое указанным документом образование признается в Российской Федерации на уровне соответствующего образования;</w:t>
      </w:r>
    </w:p>
    <w:p w:rsidR="00242F39" w:rsidRDefault="00242F39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енный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242F39" w:rsidRDefault="00242F39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и документов или иных доказательств, подтверждающих принадлежность соотечественника, проживающего за рубежом;</w:t>
      </w:r>
    </w:p>
    <w:p w:rsidR="00242F39" w:rsidRDefault="00242F39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 фотографии.</w:t>
      </w:r>
    </w:p>
    <w:p w:rsidR="00242F39" w:rsidRDefault="00242F39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имя и отчество (последнее – при наличии) поступающего, указанные в переводах поданных документов, должны соответствовать фамилии, имени и отчеств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оследнее –</w:t>
      </w:r>
      <w:r w:rsidR="00A607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наличии), ук</w:t>
      </w:r>
      <w:r w:rsidR="00A6078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анным в документе, удостоверяющем личность иностранного гражданина в Российской Федерации.</w:t>
      </w:r>
    </w:p>
    <w:p w:rsidR="00A60783" w:rsidRDefault="00A60783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Заявление о приеме на обучение подается в приемную комиссию на русском языке, документов на иностранных языках предоставляются с заверенным в установленном порядке переводом на русский язык. Документы, полученные в иностранном государстве, предоставляются легализованными в порядке, установленном законодательство Российской Федерации.</w:t>
      </w:r>
    </w:p>
    <w:p w:rsidR="00242F39" w:rsidRDefault="00A60783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Наряду с документами, указанными в п.19, поступающие вправ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ить иные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>, подтверждающие участие и (или) результаты участия в олимпиадах и иных интеллектуальных и (или) творческих конкурсах по профилю выбранной специальности СПО.</w:t>
      </w:r>
    </w:p>
    <w:p w:rsidR="00A60783" w:rsidRDefault="00A60783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Абитуриенты, при </w:t>
      </w:r>
      <w:r w:rsidRPr="0033560B">
        <w:rPr>
          <w:rFonts w:ascii="Times New Roman" w:hAnsi="Times New Roman" w:cs="Times New Roman"/>
          <w:sz w:val="24"/>
          <w:szCs w:val="24"/>
        </w:rPr>
        <w:t>заключении договоров</w:t>
      </w:r>
      <w:r w:rsidR="00372A31" w:rsidRPr="0033560B">
        <w:rPr>
          <w:rFonts w:ascii="Times New Roman" w:hAnsi="Times New Roman" w:cs="Times New Roman"/>
          <w:sz w:val="24"/>
          <w:szCs w:val="24"/>
        </w:rPr>
        <w:t xml:space="preserve"> об образовании (</w:t>
      </w:r>
      <w:r w:rsidR="00A5379A" w:rsidRPr="0033560B">
        <w:rPr>
          <w:rFonts w:ascii="Times New Roman" w:hAnsi="Times New Roman" w:cs="Times New Roman"/>
          <w:sz w:val="24"/>
          <w:szCs w:val="24"/>
        </w:rPr>
        <w:t xml:space="preserve">об </w:t>
      </w:r>
      <w:r w:rsidRPr="0033560B">
        <w:rPr>
          <w:rFonts w:ascii="Times New Roman" w:hAnsi="Times New Roman" w:cs="Times New Roman"/>
          <w:sz w:val="24"/>
          <w:szCs w:val="24"/>
        </w:rPr>
        <w:t>оказание платных образовательных услуг</w:t>
      </w:r>
      <w:r w:rsidR="00372A31" w:rsidRPr="0033560B">
        <w:rPr>
          <w:rFonts w:ascii="Times New Roman" w:hAnsi="Times New Roman" w:cs="Times New Roman"/>
          <w:sz w:val="24"/>
          <w:szCs w:val="24"/>
        </w:rPr>
        <w:t>)</w:t>
      </w:r>
      <w:r w:rsidRPr="0033560B">
        <w:rPr>
          <w:rFonts w:ascii="Times New Roman" w:hAnsi="Times New Roman" w:cs="Times New Roman"/>
          <w:sz w:val="24"/>
          <w:szCs w:val="24"/>
        </w:rPr>
        <w:t>, представляю</w:t>
      </w:r>
      <w:r>
        <w:rPr>
          <w:rFonts w:ascii="Times New Roman" w:hAnsi="Times New Roman" w:cs="Times New Roman"/>
          <w:sz w:val="24"/>
          <w:szCs w:val="24"/>
        </w:rPr>
        <w:t>т документы, удостоверяющие личность плательщика и абитуриента, а также ИНН</w:t>
      </w:r>
      <w:r w:rsidR="00853030">
        <w:rPr>
          <w:rFonts w:ascii="Times New Roman" w:hAnsi="Times New Roman" w:cs="Times New Roman"/>
          <w:sz w:val="24"/>
          <w:szCs w:val="24"/>
        </w:rPr>
        <w:t>, СНИЛС</w:t>
      </w:r>
      <w:r>
        <w:rPr>
          <w:rFonts w:ascii="Times New Roman" w:hAnsi="Times New Roman" w:cs="Times New Roman"/>
          <w:sz w:val="24"/>
          <w:szCs w:val="24"/>
        </w:rPr>
        <w:t xml:space="preserve"> или реквизиты плательщика.</w:t>
      </w:r>
    </w:p>
    <w:p w:rsidR="00A60783" w:rsidRDefault="00A60783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Документы, необходимые для поступления, предоставляются (направляются) одним из следующих способов:</w:t>
      </w:r>
    </w:p>
    <w:p w:rsidR="00E05FAB" w:rsidRDefault="00E05FAB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едоставляются лично в приемную комиссию, находящуюся по адресу: Республика Бурятия, 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Улан-Удэ, ул. Ленина, 23, каб.1.</w:t>
      </w:r>
    </w:p>
    <w:p w:rsidR="00E05FAB" w:rsidRDefault="00E05FAB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аправляются через операторов почтовой связи общего поль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далее – по почте) по адресу: 670000, Республика Бурятия, г. Улан-Удэ, ул. Ленина, 23, ПОЧУ «Бурятский финансово-кредитный колледж», приемная комиссия;</w:t>
      </w:r>
    </w:p>
    <w:p w:rsidR="00E05FAB" w:rsidRDefault="00372A31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электронной форме (</w:t>
      </w:r>
      <w:r w:rsidR="00E05FAB">
        <w:rPr>
          <w:rFonts w:ascii="Times New Roman" w:hAnsi="Times New Roman" w:cs="Times New Roman"/>
          <w:sz w:val="24"/>
          <w:szCs w:val="24"/>
        </w:rPr>
        <w:t>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разовательной организации с использованием информационно-телекоммуникационной сети «Интернет»;</w:t>
      </w:r>
    </w:p>
    <w:p w:rsidR="00E05FAB" w:rsidRDefault="00E05FAB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осредством электронной почты образовательной организации </w:t>
      </w:r>
      <w:hyperlink r:id="rId7" w:history="1">
        <w:r w:rsidRPr="00BB52A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fkk</w:t>
        </w:r>
        <w:r w:rsidRPr="00BB52A5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BB52A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BB52A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BB52A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05FAB">
        <w:rPr>
          <w:rFonts w:ascii="Times New Roman" w:hAnsi="Times New Roman" w:cs="Times New Roman"/>
          <w:sz w:val="24"/>
          <w:szCs w:val="24"/>
        </w:rPr>
        <w:t>.</w:t>
      </w:r>
    </w:p>
    <w:p w:rsidR="00E05FAB" w:rsidRDefault="00E05FAB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. Необходимые для поступления документы принимаются, если они поступил</w:t>
      </w:r>
      <w:r w:rsidR="0085605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 приемную комиссию не позднее 15 августа, а в случае объявления дополнительного приема – не позднее 25 ноября.</w:t>
      </w:r>
    </w:p>
    <w:p w:rsidR="00E05FAB" w:rsidRDefault="00E05FAB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При личном представлении докумен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дается расписка в приеме документов.</w:t>
      </w:r>
    </w:p>
    <w:p w:rsidR="00E05FAB" w:rsidRDefault="00E05FAB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При поступлении в приемную комиссию поданных документов формируется личное де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>, в котором хранятся все документы, представленные поступающим, а также копии доверенностей, представленные доверенными лицами.</w:t>
      </w:r>
    </w:p>
    <w:p w:rsidR="00E05FAB" w:rsidRDefault="00E05FAB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По письменному заявл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ет право отозвать поданные документы.</w:t>
      </w:r>
    </w:p>
    <w:p w:rsidR="00E05FAB" w:rsidRDefault="00E05FAB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сет ответственность за достоверность сведений, ук</w:t>
      </w:r>
      <w:r w:rsidR="004A59C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занных в заявлении о приеме, и </w:t>
      </w:r>
      <w:r w:rsidR="00010713">
        <w:rPr>
          <w:rFonts w:ascii="Times New Roman" w:hAnsi="Times New Roman" w:cs="Times New Roman"/>
          <w:sz w:val="24"/>
          <w:szCs w:val="24"/>
        </w:rPr>
        <w:t>подлиннос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х </w:t>
      </w:r>
      <w:r w:rsidR="0001071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кументов. В сл</w:t>
      </w:r>
      <w:r w:rsidR="0001071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чае пред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едений, не соответствующих действи</w:t>
      </w:r>
      <w:r w:rsidR="00010713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л</w:t>
      </w:r>
      <w:r w:rsidR="0001071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сти, приемная комиссия возвращает поступающему его док</w:t>
      </w:r>
      <w:r w:rsidR="0001071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енты.</w:t>
      </w:r>
    </w:p>
    <w:p w:rsidR="00E05FAB" w:rsidRDefault="00E05FAB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Поступающие, </w:t>
      </w:r>
      <w:r w:rsidR="00010713">
        <w:rPr>
          <w:rFonts w:ascii="Times New Roman" w:hAnsi="Times New Roman" w:cs="Times New Roman"/>
          <w:sz w:val="24"/>
          <w:szCs w:val="24"/>
        </w:rPr>
        <w:t>представившие</w:t>
      </w:r>
      <w:r>
        <w:rPr>
          <w:rFonts w:ascii="Times New Roman" w:hAnsi="Times New Roman" w:cs="Times New Roman"/>
          <w:sz w:val="24"/>
          <w:szCs w:val="24"/>
        </w:rPr>
        <w:t xml:space="preserve"> в приемную комиссию заведомо подложные документы, несут ответственность, </w:t>
      </w:r>
      <w:r w:rsidR="00010713">
        <w:rPr>
          <w:rFonts w:ascii="Times New Roman" w:hAnsi="Times New Roman" w:cs="Times New Roman"/>
          <w:sz w:val="24"/>
          <w:szCs w:val="24"/>
        </w:rPr>
        <w:t>предусмотренную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</w:t>
      </w:r>
    </w:p>
    <w:p w:rsidR="004A59C8" w:rsidRPr="004A59C8" w:rsidRDefault="004A59C8" w:rsidP="004A59C8">
      <w:pPr>
        <w:pStyle w:val="a4"/>
        <w:spacing w:after="0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9C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A59C8">
        <w:rPr>
          <w:rFonts w:ascii="Times New Roman" w:hAnsi="Times New Roman" w:cs="Times New Roman"/>
          <w:b/>
          <w:sz w:val="24"/>
          <w:szCs w:val="24"/>
        </w:rPr>
        <w:t>. Порядок зачисления.</w:t>
      </w:r>
    </w:p>
    <w:p w:rsidR="00285123" w:rsidRDefault="004A59C8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Поступающий представляет оригинал документа об образовании и (или) документа об образовании и о квалификации в сроки, установленные образовательной организацией.</w:t>
      </w:r>
      <w:r w:rsidR="00285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783" w:rsidRDefault="00285123" w:rsidP="002173CA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Проходит собеседование.</w:t>
      </w:r>
    </w:p>
    <w:p w:rsidR="009A0150" w:rsidRDefault="00285123" w:rsidP="004A59C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4A59C8">
        <w:rPr>
          <w:rFonts w:ascii="Times New Roman" w:hAnsi="Times New Roman" w:cs="Times New Roman"/>
          <w:sz w:val="24"/>
          <w:szCs w:val="24"/>
        </w:rPr>
        <w:t xml:space="preserve">. По истечении сроков представления оригиналов документов об образовании и (или) документов об образовании и о квалификации директор Колледжа издает приказ о зачислении лиц, рекомендованных приемной комиссией к зачислению и представивших </w:t>
      </w:r>
      <w:r w:rsidR="009A0150">
        <w:rPr>
          <w:rFonts w:ascii="Times New Roman" w:hAnsi="Times New Roman" w:cs="Times New Roman"/>
          <w:sz w:val="24"/>
          <w:szCs w:val="24"/>
        </w:rPr>
        <w:t xml:space="preserve">оригиналы соответствующих документов. Приложением к приказу о зачислении является </w:t>
      </w:r>
      <w:proofErr w:type="spellStart"/>
      <w:r w:rsidR="009A0150">
        <w:rPr>
          <w:rFonts w:ascii="Times New Roman" w:hAnsi="Times New Roman" w:cs="Times New Roman"/>
          <w:sz w:val="24"/>
          <w:szCs w:val="24"/>
        </w:rPr>
        <w:t>пофамильный</w:t>
      </w:r>
      <w:proofErr w:type="spellEnd"/>
      <w:r w:rsidR="009A0150">
        <w:rPr>
          <w:rFonts w:ascii="Times New Roman" w:hAnsi="Times New Roman" w:cs="Times New Roman"/>
          <w:sz w:val="24"/>
          <w:szCs w:val="24"/>
        </w:rPr>
        <w:t xml:space="preserve"> перечень указанных лиц. Приказ с приложением размещается на следующий рабочий день после издания на информационном стенде.</w:t>
      </w:r>
    </w:p>
    <w:p w:rsidR="009A0150" w:rsidRDefault="009A0150" w:rsidP="00290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числение проводится в следующие сроки:</w:t>
      </w:r>
    </w:p>
    <w:p w:rsidR="009A0150" w:rsidRDefault="00856054" w:rsidP="00290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9A0150">
        <w:rPr>
          <w:rFonts w:ascii="Times New Roman" w:hAnsi="Times New Roman" w:cs="Times New Roman"/>
          <w:sz w:val="24"/>
          <w:szCs w:val="24"/>
        </w:rPr>
        <w:t xml:space="preserve"> августа – размещение на официальном сайте списков поступающих на каждую образовательную программу;</w:t>
      </w:r>
    </w:p>
    <w:p w:rsidR="009A0150" w:rsidRDefault="009A0150" w:rsidP="00290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августа – завершение приема заявлений о согласии на зачисление и оригиналов документов об образовании по всем образовательным программам.</w:t>
      </w:r>
    </w:p>
    <w:p w:rsidR="00494D9B" w:rsidRDefault="009A0150" w:rsidP="00290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приемной комиссией решения о зачислении, издание и размещение на официальном сайте п</w:t>
      </w:r>
      <w:r w:rsidR="00EB7A2B">
        <w:rPr>
          <w:rFonts w:ascii="Times New Roman" w:hAnsi="Times New Roman" w:cs="Times New Roman"/>
          <w:sz w:val="24"/>
          <w:szCs w:val="24"/>
        </w:rPr>
        <w:t>риказов о зачислении абитуриентов с 1 сентября</w:t>
      </w:r>
      <w:r w:rsidR="00494D9B">
        <w:rPr>
          <w:rFonts w:ascii="Times New Roman" w:hAnsi="Times New Roman" w:cs="Times New Roman"/>
          <w:sz w:val="24"/>
          <w:szCs w:val="24"/>
        </w:rPr>
        <w:t>:</w:t>
      </w:r>
    </w:p>
    <w:p w:rsidR="00494D9B" w:rsidRDefault="009A0150" w:rsidP="00290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 24 </w:t>
      </w:r>
      <w:r w:rsidR="00EB7A2B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по 31 августа</w:t>
      </w:r>
    </w:p>
    <w:p w:rsidR="009A0150" w:rsidRDefault="00494D9B" w:rsidP="00290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дополнительные сроки приема с 1 сентября по 25 ноября.</w:t>
      </w:r>
    </w:p>
    <w:p w:rsidR="00EB7A2B" w:rsidRDefault="00285123" w:rsidP="00290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EB7A2B">
        <w:rPr>
          <w:rFonts w:ascii="Times New Roman" w:hAnsi="Times New Roman" w:cs="Times New Roman"/>
          <w:sz w:val="24"/>
          <w:szCs w:val="24"/>
        </w:rPr>
        <w:t>. Лица, не предоставившие или отозвавшие заявление о согласии на зачисление, рассматриваются приемной комиссией как отказавшиеся от зачисления.</w:t>
      </w:r>
    </w:p>
    <w:p w:rsidR="00EB7A2B" w:rsidRDefault="00EB7A2B" w:rsidP="00290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512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При наличии вакантных мест, оставшихся после зачисления,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Pr="002905CA">
        <w:rPr>
          <w:rFonts w:ascii="Times New Roman" w:hAnsi="Times New Roman" w:cs="Times New Roman"/>
          <w:sz w:val="24"/>
          <w:szCs w:val="24"/>
        </w:rPr>
        <w:t>по договорам</w:t>
      </w:r>
      <w:proofErr w:type="gramEnd"/>
      <w:r w:rsidRPr="002905CA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2905CA" w:rsidRPr="002905CA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Pr="002905CA">
        <w:rPr>
          <w:rFonts w:ascii="Times New Roman" w:hAnsi="Times New Roman" w:cs="Times New Roman"/>
          <w:sz w:val="24"/>
          <w:szCs w:val="24"/>
        </w:rPr>
        <w:t>образовательных программ.</w:t>
      </w:r>
    </w:p>
    <w:p w:rsidR="00EB7A2B" w:rsidRDefault="00285123" w:rsidP="00290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EB7A2B">
        <w:rPr>
          <w:rFonts w:ascii="Times New Roman" w:hAnsi="Times New Roman" w:cs="Times New Roman"/>
          <w:sz w:val="24"/>
          <w:szCs w:val="24"/>
        </w:rPr>
        <w:t>. В случае установления нарушения порядка приема, повлекшего по вине обучающегося его незаконное зачисление, студент подлежит отчислению в установленном порядке.</w:t>
      </w:r>
    </w:p>
    <w:p w:rsidR="00A519B4" w:rsidRDefault="00A519B4" w:rsidP="00CF60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9B4" w:rsidRDefault="00A519B4" w:rsidP="00CF60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9B4" w:rsidRDefault="00A519B4" w:rsidP="00CF60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9B4" w:rsidRDefault="00A519B4" w:rsidP="00CF60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9B4" w:rsidRDefault="00A519B4" w:rsidP="00CF60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031" w:rsidRDefault="00CF6031" w:rsidP="00CF60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031">
        <w:rPr>
          <w:rFonts w:ascii="Times New Roman" w:hAnsi="Times New Roman" w:cs="Times New Roman"/>
          <w:b/>
          <w:sz w:val="24"/>
          <w:szCs w:val="24"/>
        </w:rPr>
        <w:t>ПЛАН ПРИЕМА</w:t>
      </w:r>
    </w:p>
    <w:p w:rsidR="00CF6031" w:rsidRDefault="00CF6031" w:rsidP="00CF60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раз</w:t>
      </w:r>
      <w:r w:rsidR="00856054">
        <w:rPr>
          <w:rFonts w:ascii="Times New Roman" w:hAnsi="Times New Roman" w:cs="Times New Roman"/>
          <w:b/>
          <w:sz w:val="24"/>
          <w:szCs w:val="24"/>
        </w:rPr>
        <w:t>овательным программам СПО в 202</w:t>
      </w:r>
      <w:r w:rsidR="00494D9B">
        <w:rPr>
          <w:rFonts w:ascii="Times New Roman" w:hAnsi="Times New Roman" w:cs="Times New Roman"/>
          <w:b/>
          <w:sz w:val="24"/>
          <w:szCs w:val="24"/>
        </w:rPr>
        <w:t>5</w:t>
      </w:r>
      <w:r w:rsidR="00856054">
        <w:rPr>
          <w:rFonts w:ascii="Times New Roman" w:hAnsi="Times New Roman" w:cs="Times New Roman"/>
          <w:b/>
          <w:sz w:val="24"/>
          <w:szCs w:val="24"/>
        </w:rPr>
        <w:t>-202</w:t>
      </w:r>
      <w:r w:rsidR="00494D9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году </w:t>
      </w:r>
    </w:p>
    <w:p w:rsidR="00CF6031" w:rsidRPr="00CF6031" w:rsidRDefault="00CF6031" w:rsidP="00CF60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056"/>
        <w:gridCol w:w="1919"/>
        <w:gridCol w:w="1386"/>
        <w:gridCol w:w="1701"/>
        <w:gridCol w:w="2126"/>
        <w:gridCol w:w="1383"/>
      </w:tblGrid>
      <w:tr w:rsidR="008E58BC" w:rsidTr="008E58BC">
        <w:trPr>
          <w:trHeight w:val="330"/>
        </w:trPr>
        <w:tc>
          <w:tcPr>
            <w:tcW w:w="1056" w:type="dxa"/>
            <w:vMerge w:val="restart"/>
          </w:tcPr>
          <w:p w:rsidR="008E58BC" w:rsidRDefault="008E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919" w:type="dxa"/>
            <w:vMerge w:val="restart"/>
          </w:tcPr>
          <w:p w:rsidR="008E58BC" w:rsidRDefault="008E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386" w:type="dxa"/>
            <w:vMerge w:val="restart"/>
          </w:tcPr>
          <w:p w:rsidR="008E58BC" w:rsidRDefault="008E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8E58BC" w:rsidRDefault="008E58BC" w:rsidP="00CF6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приема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8E58BC" w:rsidRDefault="008E58BC" w:rsidP="00CF6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ступительных испытаний</w:t>
            </w:r>
          </w:p>
        </w:tc>
      </w:tr>
      <w:tr w:rsidR="008E58BC" w:rsidTr="008E58BC">
        <w:trPr>
          <w:trHeight w:val="1050"/>
        </w:trPr>
        <w:tc>
          <w:tcPr>
            <w:tcW w:w="1056" w:type="dxa"/>
            <w:vMerge/>
          </w:tcPr>
          <w:p w:rsidR="008E58BC" w:rsidRDefault="008E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8E58BC" w:rsidRDefault="008E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8E58BC" w:rsidRDefault="008E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8E58BC" w:rsidRDefault="008E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BC" w:rsidRDefault="008E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места</w:t>
            </w:r>
          </w:p>
          <w:p w:rsidR="008E58BC" w:rsidRDefault="008E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BC" w:rsidRDefault="008E58BC" w:rsidP="00CF6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8E58BC" w:rsidRDefault="008E5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BC" w:rsidRDefault="008E58BC" w:rsidP="00CF6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договорам об образовании (об оказании платных образовательных услуг)</w:t>
            </w:r>
          </w:p>
          <w:p w:rsidR="0069045F" w:rsidRDefault="0069045F" w:rsidP="00CF6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ая/заочная форма</w:t>
            </w:r>
          </w:p>
          <w:p w:rsidR="008E58BC" w:rsidRDefault="008E5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BC" w:rsidRDefault="008E58BC" w:rsidP="00CF6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:rsidR="008E58BC" w:rsidRDefault="008E5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8BC" w:rsidTr="008E58BC">
        <w:tc>
          <w:tcPr>
            <w:tcW w:w="8188" w:type="dxa"/>
            <w:gridSpan w:val="5"/>
          </w:tcPr>
          <w:p w:rsidR="00853030" w:rsidRDefault="008E58BC" w:rsidP="0012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приема лиц, имеющих </w:t>
            </w:r>
            <w:r w:rsidR="001241E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е образование</w:t>
            </w:r>
            <w:r w:rsidR="00853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E58BC" w:rsidRDefault="00853030" w:rsidP="0012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 - 2г.10 мес.</w:t>
            </w:r>
          </w:p>
        </w:tc>
        <w:tc>
          <w:tcPr>
            <w:tcW w:w="1383" w:type="dxa"/>
          </w:tcPr>
          <w:p w:rsidR="008E58BC" w:rsidRDefault="008E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8BC" w:rsidTr="008E58BC">
        <w:tc>
          <w:tcPr>
            <w:tcW w:w="1056" w:type="dxa"/>
          </w:tcPr>
          <w:p w:rsidR="008E58BC" w:rsidRPr="00561B35" w:rsidRDefault="008E5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38.02.01</w:t>
            </w:r>
          </w:p>
        </w:tc>
        <w:tc>
          <w:tcPr>
            <w:tcW w:w="1919" w:type="dxa"/>
          </w:tcPr>
          <w:p w:rsidR="008E58BC" w:rsidRPr="00561B35" w:rsidRDefault="008E5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1386" w:type="dxa"/>
          </w:tcPr>
          <w:p w:rsidR="008E58BC" w:rsidRPr="00561B35" w:rsidRDefault="008E5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58BC" w:rsidRPr="00561B35" w:rsidRDefault="008E5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E58BC" w:rsidRPr="00561B35" w:rsidRDefault="00B0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9045F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8E58BC" w:rsidRPr="00561B35" w:rsidRDefault="0051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E58BC" w:rsidTr="008E58BC">
        <w:tc>
          <w:tcPr>
            <w:tcW w:w="1056" w:type="dxa"/>
          </w:tcPr>
          <w:p w:rsidR="008E58BC" w:rsidRPr="00561B35" w:rsidRDefault="008E5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38.02.03</w:t>
            </w:r>
          </w:p>
        </w:tc>
        <w:tc>
          <w:tcPr>
            <w:tcW w:w="1919" w:type="dxa"/>
          </w:tcPr>
          <w:p w:rsidR="008E58BC" w:rsidRPr="00561B35" w:rsidRDefault="008E5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Операционная деятельность в логистике</w:t>
            </w:r>
          </w:p>
        </w:tc>
        <w:tc>
          <w:tcPr>
            <w:tcW w:w="1386" w:type="dxa"/>
          </w:tcPr>
          <w:p w:rsidR="008E58BC" w:rsidRPr="00561B35" w:rsidRDefault="008E5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операционный логи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58BC" w:rsidRPr="00561B35" w:rsidRDefault="008E5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E58BC" w:rsidRPr="00561B35" w:rsidRDefault="00B0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9045F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8E58BC" w:rsidRPr="00561B35" w:rsidRDefault="0051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53030" w:rsidTr="008E58BC">
        <w:tc>
          <w:tcPr>
            <w:tcW w:w="1056" w:type="dxa"/>
          </w:tcPr>
          <w:p w:rsidR="00853030" w:rsidRPr="00561B35" w:rsidRDefault="0085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38.02.06</w:t>
            </w:r>
          </w:p>
        </w:tc>
        <w:tc>
          <w:tcPr>
            <w:tcW w:w="1919" w:type="dxa"/>
          </w:tcPr>
          <w:p w:rsidR="00853030" w:rsidRPr="00561B35" w:rsidRDefault="0085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</w:tc>
        <w:tc>
          <w:tcPr>
            <w:tcW w:w="1386" w:type="dxa"/>
          </w:tcPr>
          <w:p w:rsidR="00853030" w:rsidRPr="00561B35" w:rsidRDefault="0085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финанси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3030" w:rsidRPr="00561B35" w:rsidRDefault="0085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53030" w:rsidRPr="00561B35" w:rsidRDefault="0085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045F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853030" w:rsidRPr="00561B35" w:rsidRDefault="005153C9" w:rsidP="0065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53030" w:rsidTr="008E58BC">
        <w:tc>
          <w:tcPr>
            <w:tcW w:w="1056" w:type="dxa"/>
          </w:tcPr>
          <w:p w:rsidR="00853030" w:rsidRPr="00561B35" w:rsidRDefault="00853030" w:rsidP="008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40.0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9" w:type="dxa"/>
          </w:tcPr>
          <w:p w:rsidR="00853030" w:rsidRPr="00561B35" w:rsidRDefault="0085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386" w:type="dxa"/>
          </w:tcPr>
          <w:p w:rsidR="00853030" w:rsidRPr="00561B35" w:rsidRDefault="0085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3030" w:rsidRPr="00561B35" w:rsidRDefault="0085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53030" w:rsidRPr="00561B35" w:rsidRDefault="0085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045F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853030" w:rsidRPr="00561B35" w:rsidRDefault="005153C9" w:rsidP="0065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E58BC" w:rsidTr="008E58BC">
        <w:tc>
          <w:tcPr>
            <w:tcW w:w="8188" w:type="dxa"/>
            <w:gridSpan w:val="5"/>
          </w:tcPr>
          <w:p w:rsidR="00853030" w:rsidRDefault="008E58BC" w:rsidP="0012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приема лиц, имеющих </w:t>
            </w:r>
            <w:r w:rsidR="001241E9"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е образование</w:t>
            </w:r>
          </w:p>
          <w:p w:rsidR="008E58BC" w:rsidRDefault="00853030" w:rsidP="0012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 обучения – 1г.10 мес.</w:t>
            </w:r>
          </w:p>
        </w:tc>
        <w:tc>
          <w:tcPr>
            <w:tcW w:w="1383" w:type="dxa"/>
          </w:tcPr>
          <w:p w:rsidR="008E58BC" w:rsidRDefault="008E5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030" w:rsidTr="008E58BC">
        <w:tc>
          <w:tcPr>
            <w:tcW w:w="1056" w:type="dxa"/>
          </w:tcPr>
          <w:p w:rsidR="00853030" w:rsidRPr="00561B35" w:rsidRDefault="00853030" w:rsidP="00BB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38.02.01</w:t>
            </w:r>
          </w:p>
        </w:tc>
        <w:tc>
          <w:tcPr>
            <w:tcW w:w="1919" w:type="dxa"/>
          </w:tcPr>
          <w:p w:rsidR="00853030" w:rsidRPr="00561B35" w:rsidRDefault="00853030" w:rsidP="00BB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1386" w:type="dxa"/>
          </w:tcPr>
          <w:p w:rsidR="00853030" w:rsidRPr="00561B35" w:rsidRDefault="00853030" w:rsidP="00BB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3030" w:rsidRPr="00561B35" w:rsidRDefault="00853030" w:rsidP="00BB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53030" w:rsidRPr="00561B35" w:rsidRDefault="002511AE" w:rsidP="00BB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9045F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853030" w:rsidRPr="00561B35" w:rsidRDefault="005153C9" w:rsidP="0049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53030" w:rsidTr="008E58BC">
        <w:tc>
          <w:tcPr>
            <w:tcW w:w="1056" w:type="dxa"/>
          </w:tcPr>
          <w:p w:rsidR="00853030" w:rsidRPr="00561B35" w:rsidRDefault="00853030" w:rsidP="00BB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38.02.03</w:t>
            </w:r>
          </w:p>
        </w:tc>
        <w:tc>
          <w:tcPr>
            <w:tcW w:w="1919" w:type="dxa"/>
          </w:tcPr>
          <w:p w:rsidR="00853030" w:rsidRPr="00561B35" w:rsidRDefault="00853030" w:rsidP="00BB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Операционная деятельность в логистике</w:t>
            </w:r>
          </w:p>
        </w:tc>
        <w:tc>
          <w:tcPr>
            <w:tcW w:w="1386" w:type="dxa"/>
          </w:tcPr>
          <w:p w:rsidR="00853030" w:rsidRPr="00561B35" w:rsidRDefault="00853030" w:rsidP="00BB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операционный логи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3030" w:rsidRPr="00561B35" w:rsidRDefault="00853030" w:rsidP="00BB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53030" w:rsidRPr="00561B35" w:rsidRDefault="002511AE" w:rsidP="00BB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9045F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853030" w:rsidRPr="00561B35" w:rsidRDefault="005153C9" w:rsidP="0065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53030" w:rsidTr="008E58BC">
        <w:tc>
          <w:tcPr>
            <w:tcW w:w="1056" w:type="dxa"/>
          </w:tcPr>
          <w:p w:rsidR="00853030" w:rsidRPr="00561B35" w:rsidRDefault="00853030" w:rsidP="00BB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38.02.06</w:t>
            </w:r>
          </w:p>
        </w:tc>
        <w:tc>
          <w:tcPr>
            <w:tcW w:w="1919" w:type="dxa"/>
          </w:tcPr>
          <w:p w:rsidR="00853030" w:rsidRPr="00561B35" w:rsidRDefault="00853030" w:rsidP="00BB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</w:tc>
        <w:tc>
          <w:tcPr>
            <w:tcW w:w="1386" w:type="dxa"/>
          </w:tcPr>
          <w:p w:rsidR="00853030" w:rsidRPr="00561B35" w:rsidRDefault="00853030" w:rsidP="00BB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финанси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3030" w:rsidRPr="00561B35" w:rsidRDefault="00853030" w:rsidP="00BB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53030" w:rsidRPr="00561B35" w:rsidRDefault="00853030" w:rsidP="00BB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9045F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853030" w:rsidRPr="00561B35" w:rsidRDefault="005153C9" w:rsidP="0065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53030" w:rsidTr="008E58BC">
        <w:tc>
          <w:tcPr>
            <w:tcW w:w="1056" w:type="dxa"/>
          </w:tcPr>
          <w:p w:rsidR="00853030" w:rsidRPr="00561B35" w:rsidRDefault="00853030" w:rsidP="0085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40.0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9" w:type="dxa"/>
          </w:tcPr>
          <w:p w:rsidR="00853030" w:rsidRPr="00561B35" w:rsidRDefault="00853030" w:rsidP="00BB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386" w:type="dxa"/>
          </w:tcPr>
          <w:p w:rsidR="00853030" w:rsidRPr="00561B35" w:rsidRDefault="00853030" w:rsidP="00BB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3030" w:rsidRPr="00561B35" w:rsidRDefault="00853030" w:rsidP="00BB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53030" w:rsidRPr="00561B35" w:rsidRDefault="00853030" w:rsidP="00BB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9045F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853030" w:rsidRPr="00561B35" w:rsidRDefault="005153C9" w:rsidP="00650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</w:tbl>
    <w:p w:rsidR="00CF6031" w:rsidRPr="00CF6031" w:rsidRDefault="00CF60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F6031" w:rsidRPr="00CF6031" w:rsidSect="009A0150">
      <w:type w:val="continuous"/>
      <w:pgSz w:w="11906" w:h="16838"/>
      <w:pgMar w:top="1134" w:right="850" w:bottom="1134" w:left="1701" w:header="708" w:footer="708" w:gutter="0"/>
      <w:cols w:space="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47795"/>
    <w:multiLevelType w:val="hybridMultilevel"/>
    <w:tmpl w:val="73A29D62"/>
    <w:lvl w:ilvl="0" w:tplc="31AA9C52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8776905"/>
    <w:multiLevelType w:val="hybridMultilevel"/>
    <w:tmpl w:val="D4FC76C8"/>
    <w:lvl w:ilvl="0" w:tplc="BA32A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B35BE8"/>
    <w:multiLevelType w:val="hybridMultilevel"/>
    <w:tmpl w:val="058C1B96"/>
    <w:lvl w:ilvl="0" w:tplc="2FFC5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06B8"/>
    <w:rsid w:val="00010713"/>
    <w:rsid w:val="00074639"/>
    <w:rsid w:val="000C6EFF"/>
    <w:rsid w:val="001241E9"/>
    <w:rsid w:val="002173CA"/>
    <w:rsid w:val="00242F39"/>
    <w:rsid w:val="002511AE"/>
    <w:rsid w:val="00285123"/>
    <w:rsid w:val="002905CA"/>
    <w:rsid w:val="002A2D93"/>
    <w:rsid w:val="002C775A"/>
    <w:rsid w:val="0030635F"/>
    <w:rsid w:val="00325583"/>
    <w:rsid w:val="00332CDA"/>
    <w:rsid w:val="0033560B"/>
    <w:rsid w:val="00372A31"/>
    <w:rsid w:val="003F01E5"/>
    <w:rsid w:val="003F076E"/>
    <w:rsid w:val="003F4B99"/>
    <w:rsid w:val="004040AF"/>
    <w:rsid w:val="00494D9B"/>
    <w:rsid w:val="004A59C8"/>
    <w:rsid w:val="005153C9"/>
    <w:rsid w:val="00534721"/>
    <w:rsid w:val="00561B35"/>
    <w:rsid w:val="005A6ECA"/>
    <w:rsid w:val="0060277F"/>
    <w:rsid w:val="00624235"/>
    <w:rsid w:val="006469B8"/>
    <w:rsid w:val="006802EC"/>
    <w:rsid w:val="0069045F"/>
    <w:rsid w:val="006F6D01"/>
    <w:rsid w:val="007D76A5"/>
    <w:rsid w:val="007E3098"/>
    <w:rsid w:val="008420A4"/>
    <w:rsid w:val="00853030"/>
    <w:rsid w:val="00856054"/>
    <w:rsid w:val="00857716"/>
    <w:rsid w:val="00881893"/>
    <w:rsid w:val="008C68E0"/>
    <w:rsid w:val="008D3E18"/>
    <w:rsid w:val="008D6C87"/>
    <w:rsid w:val="008E58BC"/>
    <w:rsid w:val="008E7D91"/>
    <w:rsid w:val="00932EC2"/>
    <w:rsid w:val="009A0150"/>
    <w:rsid w:val="009A29A8"/>
    <w:rsid w:val="009A2CCD"/>
    <w:rsid w:val="00A460D1"/>
    <w:rsid w:val="00A519B4"/>
    <w:rsid w:val="00A5379A"/>
    <w:rsid w:val="00A60783"/>
    <w:rsid w:val="00A90D95"/>
    <w:rsid w:val="00B0471B"/>
    <w:rsid w:val="00B575B0"/>
    <w:rsid w:val="00B72097"/>
    <w:rsid w:val="00C27613"/>
    <w:rsid w:val="00CF6031"/>
    <w:rsid w:val="00D30CDF"/>
    <w:rsid w:val="00D60133"/>
    <w:rsid w:val="00D87880"/>
    <w:rsid w:val="00DF7577"/>
    <w:rsid w:val="00E05FAB"/>
    <w:rsid w:val="00E567F2"/>
    <w:rsid w:val="00EA06B8"/>
    <w:rsid w:val="00EB7A2B"/>
    <w:rsid w:val="00ED6114"/>
    <w:rsid w:val="00FD12DC"/>
    <w:rsid w:val="00FE6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463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D3E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fk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fkk.profi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F195-BD23-4F91-8E9E-68C97615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87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 Я</dc:creator>
  <cp:lastModifiedBy>В Я</cp:lastModifiedBy>
  <cp:revision>6</cp:revision>
  <cp:lastPrinted>2023-02-17T02:22:00Z</cp:lastPrinted>
  <dcterms:created xsi:type="dcterms:W3CDTF">2025-02-25T06:15:00Z</dcterms:created>
  <dcterms:modified xsi:type="dcterms:W3CDTF">2025-02-25T06:23:00Z</dcterms:modified>
</cp:coreProperties>
</file>